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527EDB" w:rsidRPr="004F1C5D" w:rsidRDefault="004F1C5D" w:rsidP="004F1C5D">
      <w:pPr>
        <w:rPr>
          <w:rFonts w:ascii="David" w:hAnsi="David" w:cs="David"/>
          <w:sz w:val="25"/>
          <w:szCs w:val="25"/>
          <w:rtl/>
        </w:rPr>
      </w:pP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  <w:t>‏</w:t>
      </w:r>
      <w:r>
        <w:rPr>
          <w:rFonts w:ascii="David" w:hAnsi="David" w:cs="David" w:hint="cs"/>
          <w:sz w:val="25"/>
          <w:szCs w:val="25"/>
          <w:rtl/>
        </w:rPr>
        <w:t>20</w:t>
      </w:r>
      <w:r w:rsidRPr="004F1C5D">
        <w:rPr>
          <w:rFonts w:ascii="David" w:hAnsi="David" w:cs="David"/>
          <w:sz w:val="25"/>
          <w:szCs w:val="25"/>
          <w:rtl/>
        </w:rPr>
        <w:t xml:space="preserve"> יולי, 2022</w:t>
      </w:r>
    </w:p>
    <w:p w:rsidR="00527EDB" w:rsidRPr="00527EDB" w:rsidRDefault="00527EDB" w:rsidP="002D46A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D46A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D46A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189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2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527EDB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קהילה הגאה</w:t>
      </w:r>
    </w:p>
    <w:tbl>
      <w:tblPr>
        <w:tblpPr w:leftFromText="180" w:rightFromText="180" w:vertAnchor="text" w:horzAnchor="margin" w:tblpY="9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קהילה הגא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27EDB" w:rsidRPr="00557645" w:rsidRDefault="00771329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</w:t>
            </w:r>
            <w:r w:rsidR="00527EDB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527EDB" w:rsidRPr="00557645" w:rsidTr="00527EDB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ריכוז התהליכים לגיבוש מדיניות הפעולה ברשות בנוגע לתכנית המשרד לשוויון חברתי לפיתוח וביצוע תכניות שונות למען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רשו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סוף מידע ונתונים סטטיסטיים על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עיר. ניתוח המידע ועיבודו לתוך תכנית העבודה השנת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יאום בין כלל הגורמים הרלוונטיים לקידום התכנ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וצאה לפועל של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עבודה השנתית ועמידה ביעדים שנקבעו במסגרתה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יישום מפגשי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מתן הדרכה והכוונה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משתתפים בפעיל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ובקרה אחר פעילות הרש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דיווחים שוטפים על הפעילות למשרד לשוויון חברתי ולממונים ברשות המקומית.</w:t>
            </w:r>
          </w:p>
          <w:p w:rsidR="00527EDB" w:rsidRPr="00244A83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גור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תכלל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פעל להעביר מידע כללי על זכוי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אמצעות הרצאות לקבוצות וכן לביצוע פעולות לבירור זכויות ספציפי.</w:t>
            </w:r>
          </w:p>
        </w:tc>
      </w:tr>
      <w:tr w:rsidR="00527EDB" w:rsidRPr="00557645" w:rsidTr="00527EDB"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 w:rsidR="002E5B52">
              <w:rPr>
                <w:rFonts w:ascii="David" w:hAnsi="David" w:hint="cs"/>
                <w:rtl/>
              </w:rPr>
              <w:t xml:space="preserve"> / 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  <w:r w:rsidRPr="00A9707C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27EDB" w:rsidRDefault="00527EDB" w:rsidP="00527EDB">
            <w:pPr>
              <w:pStyle w:val="a"/>
              <w:numPr>
                <w:ilvl w:val="0"/>
                <w:numId w:val="28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 ניסיון של שנה אחת לפחות בייזום והובלת פרויקטים חברתיים.</w:t>
            </w:r>
          </w:p>
          <w:p w:rsidR="00527EDB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תרון לבעלי רקע </w:t>
            </w:r>
            <w:proofErr w:type="spellStart"/>
            <w:r>
              <w:rPr>
                <w:rFonts w:ascii="David" w:hAnsi="David" w:hint="cs"/>
                <w:rtl/>
              </w:rPr>
              <w:t>בהנגשת</w:t>
            </w:r>
            <w:proofErr w:type="spellEnd"/>
            <w:r>
              <w:rPr>
                <w:rFonts w:ascii="David" w:hAnsi="David" w:hint="cs"/>
                <w:rtl/>
              </w:rPr>
              <w:t xml:space="preserve"> זכויות </w:t>
            </w:r>
            <w:proofErr w:type="spellStart"/>
            <w:r>
              <w:rPr>
                <w:rFonts w:ascii="David" w:hAnsi="David" w:hint="cs"/>
                <w:rtl/>
              </w:rPr>
              <w:t>להט"ב</w:t>
            </w:r>
            <w:proofErr w:type="spellEnd"/>
            <w:r>
              <w:rPr>
                <w:rFonts w:ascii="David" w:hAnsi="David" w:hint="cs"/>
                <w:rtl/>
              </w:rPr>
              <w:t xml:space="preserve"> ו/או ייזום פעילויות חברתיות </w:t>
            </w:r>
            <w:proofErr w:type="spellStart"/>
            <w:r>
              <w:rPr>
                <w:rFonts w:ascii="David" w:hAnsi="David" w:hint="cs"/>
                <w:rtl/>
              </w:rPr>
              <w:t>ללהט"ב</w:t>
            </w:r>
            <w:proofErr w:type="spellEnd"/>
            <w:r>
              <w:rPr>
                <w:rFonts w:ascii="David" w:hAnsi="David" w:hint="cs"/>
                <w:rtl/>
              </w:rPr>
              <w:t>.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27EDB" w:rsidRPr="00A9707C" w:rsidRDefault="00527EDB" w:rsidP="00527EDB">
            <w:pPr>
              <w:pStyle w:val="a"/>
              <w:numPr>
                <w:ilvl w:val="0"/>
                <w:numId w:val="18"/>
              </w:numPr>
              <w:spacing w:after="0"/>
              <w:ind w:hanging="357"/>
              <w:jc w:val="left"/>
              <w:rPr>
                <w:rFonts w:ascii="David" w:hAnsi="David"/>
                <w:rtl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  <w:r w:rsidRPr="00A9707C">
              <w:rPr>
                <w:rFonts w:ascii="David" w:hAnsi="David"/>
                <w:rtl/>
              </w:rPr>
              <w:br/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פרוייקטים חברתיים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7E5D1C" w:rsidRPr="00DD2035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2D46A1" w:rsidRPr="00603160" w:rsidRDefault="002D46A1" w:rsidP="002D46A1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D46A1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4F1C5D" w:rsidRPr="000719AD" w:rsidRDefault="004F1C5D" w:rsidP="004F1C5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F1C5D" w:rsidRDefault="004F1C5D" w:rsidP="0087642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76429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8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D46A1" w:rsidRPr="000719AD" w:rsidRDefault="002D46A1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5"/>
  </w:num>
  <w:num w:numId="18">
    <w:abstractNumId w:val="15"/>
  </w:num>
  <w:num w:numId="19">
    <w:abstractNumId w:val="13"/>
  </w:num>
  <w:num w:numId="20">
    <w:abstractNumId w:val="27"/>
  </w:num>
  <w:num w:numId="21">
    <w:abstractNumId w:val="16"/>
  </w:num>
  <w:num w:numId="22">
    <w:abstractNumId w:val="9"/>
  </w:num>
  <w:num w:numId="23">
    <w:abstractNumId w:val="20"/>
  </w:num>
  <w:num w:numId="24">
    <w:abstractNumId w:val="2"/>
  </w:num>
  <w:num w:numId="25">
    <w:abstractNumId w:val="7"/>
  </w:num>
  <w:num w:numId="26">
    <w:abstractNumId w:val="2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93DC1"/>
    <w:rsid w:val="001D4E3A"/>
    <w:rsid w:val="001F1899"/>
    <w:rsid w:val="0021142D"/>
    <w:rsid w:val="002206B6"/>
    <w:rsid w:val="002617E0"/>
    <w:rsid w:val="00276D0E"/>
    <w:rsid w:val="00280A6F"/>
    <w:rsid w:val="00281545"/>
    <w:rsid w:val="00285C91"/>
    <w:rsid w:val="002D46A1"/>
    <w:rsid w:val="002E5B52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C5EA7"/>
    <w:rsid w:val="004D44A9"/>
    <w:rsid w:val="004F1C5D"/>
    <w:rsid w:val="005077BF"/>
    <w:rsid w:val="00527EDB"/>
    <w:rsid w:val="005421F6"/>
    <w:rsid w:val="005507E5"/>
    <w:rsid w:val="005937A1"/>
    <w:rsid w:val="005B6136"/>
    <w:rsid w:val="00600CF1"/>
    <w:rsid w:val="00603160"/>
    <w:rsid w:val="006376AD"/>
    <w:rsid w:val="0066304D"/>
    <w:rsid w:val="00667CB5"/>
    <w:rsid w:val="006843FC"/>
    <w:rsid w:val="006C292F"/>
    <w:rsid w:val="006E3EA3"/>
    <w:rsid w:val="00712124"/>
    <w:rsid w:val="00715E58"/>
    <w:rsid w:val="00715E92"/>
    <w:rsid w:val="00726AB4"/>
    <w:rsid w:val="00746B2D"/>
    <w:rsid w:val="00771329"/>
    <w:rsid w:val="007779F4"/>
    <w:rsid w:val="007E24E0"/>
    <w:rsid w:val="007E5D1C"/>
    <w:rsid w:val="0081417E"/>
    <w:rsid w:val="00821CE8"/>
    <w:rsid w:val="00876429"/>
    <w:rsid w:val="0088207E"/>
    <w:rsid w:val="00893E68"/>
    <w:rsid w:val="008B1EC2"/>
    <w:rsid w:val="008F4C95"/>
    <w:rsid w:val="0092004E"/>
    <w:rsid w:val="00970756"/>
    <w:rsid w:val="009A1A2E"/>
    <w:rsid w:val="009A7DC8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D03643"/>
    <w:rsid w:val="00D103E3"/>
    <w:rsid w:val="00D329C9"/>
    <w:rsid w:val="00D35A73"/>
    <w:rsid w:val="00D5140C"/>
    <w:rsid w:val="00DA1216"/>
    <w:rsid w:val="00DD2035"/>
    <w:rsid w:val="00DF7140"/>
    <w:rsid w:val="00EA3FCE"/>
    <w:rsid w:val="00EA4391"/>
    <w:rsid w:val="00EF4F63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4EB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8&amp;file=&amp;tenderdisplay=2022-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42F0-1016-40A5-9CA4-142986F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8-09T06:04:00Z</cp:lastPrinted>
  <dcterms:created xsi:type="dcterms:W3CDTF">2022-07-19T07:31:00Z</dcterms:created>
  <dcterms:modified xsi:type="dcterms:W3CDTF">2022-08-09T06:05:00Z</dcterms:modified>
</cp:coreProperties>
</file>